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7463B91A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U</w:t>
      </w:r>
      <w:r w:rsidR="00893CC4">
        <w:rPr>
          <w:rFonts w:ascii="Roboto" w:hAnsi="Roboto"/>
          <w:b/>
          <w:sz w:val="24"/>
          <w:szCs w:val="24"/>
        </w:rPr>
        <w:t>R</w:t>
      </w:r>
      <w:r>
        <w:rPr>
          <w:rFonts w:ascii="Roboto" w:hAnsi="Roboto"/>
          <w:b/>
          <w:sz w:val="24"/>
          <w:szCs w:val="24"/>
        </w:rPr>
        <w:t>NÍ ZAŘÍZENÍ V LITOMĚŘICÍCH</w:t>
      </w:r>
    </w:p>
    <w:p w14:paraId="6039B3BB" w14:textId="0B25E3E0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0C5A93">
        <w:rPr>
          <w:rFonts w:ascii="Roboto" w:hAnsi="Roboto"/>
          <w:b/>
          <w:sz w:val="24"/>
          <w:szCs w:val="24"/>
        </w:rPr>
        <w:t>KKC</w:t>
      </w: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30E7E162" w14:textId="484A6E8C" w:rsidR="00BD1BF5" w:rsidRPr="00BD1BF5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>Městská kulturní zařízení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F77C1F">
        <w:rPr>
          <w:rFonts w:ascii="Roboto Light" w:hAnsi="Roboto Light"/>
          <w:b/>
          <w:sz w:val="24"/>
          <w:szCs w:val="24"/>
        </w:rPr>
        <w:t>WC servis s.r.o.</w:t>
      </w:r>
    </w:p>
    <w:p w14:paraId="71071D96" w14:textId="14CF022A" w:rsidR="00F94C57" w:rsidRPr="00F94C57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>
        <w:rPr>
          <w:rFonts w:ascii="Roboto Light" w:hAnsi="Roboto Light"/>
          <w:b/>
          <w:sz w:val="24"/>
          <w:szCs w:val="24"/>
        </w:rPr>
        <w:t>p.o</w:t>
      </w:r>
      <w:proofErr w:type="spellEnd"/>
      <w:r>
        <w:rPr>
          <w:rFonts w:ascii="Roboto Light" w:hAnsi="Roboto Light"/>
          <w:b/>
          <w:sz w:val="24"/>
          <w:szCs w:val="24"/>
        </w:rPr>
        <w:t>.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</w:p>
    <w:p w14:paraId="3906F89B" w14:textId="3CD81F0D" w:rsidR="00F94C57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77C1F">
        <w:rPr>
          <w:rFonts w:ascii="Roboto Light" w:hAnsi="Roboto Light"/>
          <w:sz w:val="24"/>
          <w:szCs w:val="24"/>
        </w:rPr>
        <w:t xml:space="preserve">Poděbradská 2635 </w:t>
      </w:r>
    </w:p>
    <w:p w14:paraId="5B7C288D" w14:textId="532490E9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F77C1F">
        <w:rPr>
          <w:rFonts w:ascii="Roboto Light" w:hAnsi="Roboto Light"/>
          <w:sz w:val="24"/>
          <w:szCs w:val="24"/>
        </w:rPr>
        <w:t xml:space="preserve">288 02 Nymburk </w:t>
      </w:r>
    </w:p>
    <w:p w14:paraId="452C85AF" w14:textId="2F774689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6C4E3F">
        <w:rPr>
          <w:rFonts w:ascii="Roboto Light" w:hAnsi="Roboto Light"/>
          <w:sz w:val="24"/>
          <w:szCs w:val="24"/>
        </w:rPr>
        <w:t xml:space="preserve">IČ: </w:t>
      </w:r>
      <w:r w:rsidR="00F77C1F">
        <w:rPr>
          <w:rFonts w:ascii="Roboto Light" w:hAnsi="Roboto Light"/>
          <w:sz w:val="24"/>
          <w:szCs w:val="24"/>
        </w:rPr>
        <w:t>24794503</w:t>
      </w:r>
    </w:p>
    <w:p w14:paraId="581169F5" w14:textId="1A2CD0C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6C4E3F">
        <w:rPr>
          <w:rFonts w:ascii="Roboto Light" w:hAnsi="Roboto Light"/>
          <w:sz w:val="24"/>
          <w:szCs w:val="24"/>
        </w:rPr>
        <w:t>DIČ: CZ</w:t>
      </w:r>
      <w:r w:rsidR="00F77C1F">
        <w:rPr>
          <w:rFonts w:ascii="Roboto Light" w:hAnsi="Roboto Light"/>
          <w:sz w:val="24"/>
          <w:szCs w:val="24"/>
        </w:rPr>
        <w:t>24794503</w:t>
      </w:r>
    </w:p>
    <w:p w14:paraId="2F1ABE9C" w14:textId="5143D120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</w:p>
    <w:p w14:paraId="300F4203" w14:textId="279E98DD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9463E2">
        <w:rPr>
          <w:rFonts w:ascii="Roboto Light" w:hAnsi="Roboto Light"/>
          <w:sz w:val="24"/>
          <w:szCs w:val="24"/>
          <w:highlight w:val="black"/>
        </w:rPr>
        <w:t>Bc. Michaela Mokrá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F77C1F" w:rsidRPr="009463E2">
        <w:rPr>
          <w:rFonts w:ascii="Roboto Light" w:hAnsi="Roboto Light"/>
          <w:sz w:val="24"/>
          <w:szCs w:val="24"/>
          <w:highlight w:val="black"/>
        </w:rPr>
        <w:t xml:space="preserve">Dana </w:t>
      </w:r>
      <w:proofErr w:type="spellStart"/>
      <w:r w:rsidR="00F77C1F" w:rsidRPr="009463E2">
        <w:rPr>
          <w:rFonts w:ascii="Roboto Light" w:hAnsi="Roboto Light"/>
          <w:sz w:val="24"/>
          <w:szCs w:val="24"/>
          <w:highlight w:val="black"/>
        </w:rPr>
        <w:t>Lovětinská</w:t>
      </w:r>
      <w:proofErr w:type="spellEnd"/>
    </w:p>
    <w:p w14:paraId="546430AD" w14:textId="238A7EC5" w:rsidR="00F94C57" w:rsidRPr="00F94C57" w:rsidRDefault="00F94C5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 w:rsidRPr="00F94C57">
        <w:rPr>
          <w:rFonts w:ascii="Roboto Light" w:hAnsi="Roboto Light"/>
          <w:sz w:val="24"/>
          <w:szCs w:val="24"/>
        </w:rPr>
        <w:t>ředitelka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</w:p>
    <w:p w14:paraId="03BD1D22" w14:textId="560CACB0" w:rsidR="000C5A93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9463E2">
        <w:rPr>
          <w:rFonts w:ascii="Roboto Light" w:hAnsi="Roboto Light"/>
          <w:sz w:val="24"/>
          <w:szCs w:val="24"/>
        </w:rPr>
        <w:t>xxxxxxxxxxxxxxxx</w:t>
      </w:r>
      <w:proofErr w:type="spellEnd"/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  <w:t xml:space="preserve">Tel.: </w:t>
      </w:r>
      <w:proofErr w:type="spellStart"/>
      <w:r w:rsidR="009463E2">
        <w:rPr>
          <w:rFonts w:ascii="Roboto Light" w:hAnsi="Roboto Light"/>
          <w:sz w:val="24"/>
          <w:szCs w:val="24"/>
        </w:rPr>
        <w:t>xxxxxxxxxxxxxxxxx</w:t>
      </w:r>
      <w:proofErr w:type="spellEnd"/>
    </w:p>
    <w:p w14:paraId="42CF1A37" w14:textId="5D99D8CC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Mail: </w:t>
      </w:r>
      <w:proofErr w:type="spellStart"/>
      <w:r w:rsidR="009463E2" w:rsidRPr="009463E2">
        <w:rPr>
          <w:rFonts w:ascii="Roboto Light" w:hAnsi="Roboto Light"/>
          <w:sz w:val="24"/>
          <w:szCs w:val="24"/>
        </w:rPr>
        <w:t>xxxxxxxxxxxxxxxxxxxxx</w:t>
      </w:r>
      <w:proofErr w:type="spellEnd"/>
      <w:r w:rsidR="009463E2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 xml:space="preserve">Mail.: </w:t>
      </w:r>
      <w:proofErr w:type="spellStart"/>
      <w:r w:rsidR="009463E2">
        <w:rPr>
          <w:rFonts w:ascii="Roboto Light" w:hAnsi="Roboto Light"/>
          <w:sz w:val="24"/>
          <w:szCs w:val="24"/>
        </w:rPr>
        <w:t>xxxxxxxxxxxxxxxxxxxx</w:t>
      </w:r>
      <w:proofErr w:type="spellEnd"/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28CEB855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38643F">
        <w:trPr>
          <w:trHeight w:val="805"/>
        </w:trPr>
        <w:tc>
          <w:tcPr>
            <w:tcW w:w="4531" w:type="dxa"/>
            <w:vAlign w:val="center"/>
          </w:tcPr>
          <w:p w14:paraId="2A860D25" w14:textId="0E8FB3B8" w:rsidR="00BD1BF5" w:rsidRDefault="000576F2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ředmět objednávky</w:t>
            </w:r>
          </w:p>
        </w:tc>
        <w:tc>
          <w:tcPr>
            <w:tcW w:w="4531" w:type="dxa"/>
            <w:vAlign w:val="center"/>
          </w:tcPr>
          <w:p w14:paraId="73B31BBB" w14:textId="6F2915AF" w:rsidR="00E35B3E" w:rsidRPr="000136B2" w:rsidRDefault="00F77C1F" w:rsidP="00893CC4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WC karavan + 2x mobilní toaleta</w:t>
            </w:r>
          </w:p>
        </w:tc>
      </w:tr>
      <w:tr w:rsidR="00BD1BF5" w14:paraId="726264EE" w14:textId="77777777" w:rsidTr="0038643F">
        <w:trPr>
          <w:trHeight w:val="832"/>
        </w:trPr>
        <w:tc>
          <w:tcPr>
            <w:tcW w:w="4531" w:type="dxa"/>
            <w:vAlign w:val="center"/>
          </w:tcPr>
          <w:p w14:paraId="45306B1F" w14:textId="4C8B072C" w:rsidR="000136B2" w:rsidRDefault="0038643F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V termínu</w:t>
            </w:r>
          </w:p>
        </w:tc>
        <w:tc>
          <w:tcPr>
            <w:tcW w:w="4531" w:type="dxa"/>
            <w:vAlign w:val="center"/>
          </w:tcPr>
          <w:p w14:paraId="6D8A6C1C" w14:textId="3F79ABF6" w:rsidR="00BD1BF5" w:rsidRPr="00F77C1F" w:rsidRDefault="00AD66B3" w:rsidP="0038643F">
            <w:pPr>
              <w:rPr>
                <w:rFonts w:ascii="Roboto Light" w:hAnsi="Roboto Light"/>
                <w:b/>
                <w:bCs/>
                <w:sz w:val="21"/>
                <w:szCs w:val="21"/>
              </w:rPr>
            </w:pPr>
            <w:r w:rsidRPr="00AD66B3">
              <w:rPr>
                <w:rFonts w:ascii="Roboto Light" w:hAnsi="Roboto Light"/>
                <w:sz w:val="21"/>
                <w:szCs w:val="21"/>
              </w:rPr>
              <w:t xml:space="preserve"> </w:t>
            </w:r>
            <w:r w:rsidR="00F77C1F" w:rsidRPr="00F77C1F">
              <w:rPr>
                <w:rFonts w:ascii="Roboto Light" w:hAnsi="Roboto Light"/>
                <w:b/>
                <w:bCs/>
              </w:rPr>
              <w:t>16.9.</w:t>
            </w:r>
            <w:r w:rsidR="00F77C1F">
              <w:rPr>
                <w:rFonts w:ascii="Roboto Light" w:hAnsi="Roboto Light"/>
                <w:b/>
                <w:bCs/>
              </w:rPr>
              <w:t>22</w:t>
            </w:r>
            <w:r w:rsidR="00F77C1F" w:rsidRPr="00F77C1F">
              <w:rPr>
                <w:rFonts w:ascii="Roboto Light" w:hAnsi="Roboto Light"/>
                <w:b/>
                <w:bCs/>
              </w:rPr>
              <w:t xml:space="preserve"> dopoledne přívoz, 18.9.</w:t>
            </w:r>
            <w:r w:rsidR="00F77C1F">
              <w:rPr>
                <w:rFonts w:ascii="Roboto Light" w:hAnsi="Roboto Light"/>
                <w:b/>
                <w:bCs/>
              </w:rPr>
              <w:t>22</w:t>
            </w:r>
            <w:r w:rsidR="00F77C1F" w:rsidRPr="00F77C1F">
              <w:rPr>
                <w:rFonts w:ascii="Roboto Light" w:hAnsi="Roboto Light"/>
                <w:b/>
                <w:bCs/>
              </w:rPr>
              <w:t xml:space="preserve"> odvoz</w:t>
            </w:r>
          </w:p>
        </w:tc>
      </w:tr>
      <w:tr w:rsidR="00BD1BF5" w14:paraId="402E33B0" w14:textId="77777777" w:rsidTr="0038643F">
        <w:trPr>
          <w:trHeight w:val="418"/>
        </w:trPr>
        <w:tc>
          <w:tcPr>
            <w:tcW w:w="4531" w:type="dxa"/>
            <w:vAlign w:val="center"/>
          </w:tcPr>
          <w:p w14:paraId="43C6FAEB" w14:textId="64192CD1" w:rsidR="00BD1BF5" w:rsidRDefault="0038643F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mluvená částka</w:t>
            </w:r>
          </w:p>
        </w:tc>
        <w:tc>
          <w:tcPr>
            <w:tcW w:w="4531" w:type="dxa"/>
            <w:vAlign w:val="center"/>
          </w:tcPr>
          <w:p w14:paraId="4394D7F9" w14:textId="410DCD50" w:rsidR="00BD1BF5" w:rsidRPr="000136B2" w:rsidRDefault="00F77C1F" w:rsidP="0038643F">
            <w:pPr>
              <w:rPr>
                <w:rFonts w:ascii="Roboto Light" w:hAnsi="Roboto Light"/>
                <w:sz w:val="24"/>
                <w:szCs w:val="24"/>
              </w:rPr>
            </w:pPr>
            <w:proofErr w:type="gramStart"/>
            <w:r>
              <w:rPr>
                <w:rFonts w:ascii="Roboto Light" w:hAnsi="Roboto Light"/>
                <w:sz w:val="24"/>
                <w:szCs w:val="24"/>
              </w:rPr>
              <w:t>68.400</w:t>
            </w:r>
            <w:r w:rsidR="00CE3BB0">
              <w:rPr>
                <w:rFonts w:ascii="Roboto Light" w:hAnsi="Roboto Light"/>
                <w:sz w:val="24"/>
                <w:szCs w:val="24"/>
              </w:rPr>
              <w:t>,-</w:t>
            </w:r>
            <w:proofErr w:type="gramEnd"/>
            <w:r w:rsidR="00CE3BB0">
              <w:rPr>
                <w:rFonts w:ascii="Roboto Light" w:hAnsi="Roboto Light"/>
                <w:sz w:val="24"/>
                <w:szCs w:val="24"/>
              </w:rPr>
              <w:t xml:space="preserve"> Kč bez DPH</w:t>
            </w:r>
          </w:p>
        </w:tc>
      </w:tr>
      <w:tr w:rsidR="00BD1BF5" w14:paraId="63CE566F" w14:textId="77777777" w:rsidTr="0038643F">
        <w:trPr>
          <w:trHeight w:val="410"/>
        </w:trPr>
        <w:tc>
          <w:tcPr>
            <w:tcW w:w="4531" w:type="dxa"/>
            <w:vAlign w:val="center"/>
          </w:tcPr>
          <w:p w14:paraId="4781C4AC" w14:textId="7B749BA5" w:rsidR="00BD1BF5" w:rsidRDefault="00BD1BF5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  <w:vAlign w:val="center"/>
          </w:tcPr>
          <w:p w14:paraId="5862DD3D" w14:textId="1F217919" w:rsidR="00BD1BF5" w:rsidRPr="000136B2" w:rsidRDefault="00CE3BB0" w:rsidP="0038643F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Na základě vystavené faktury</w:t>
            </w:r>
          </w:p>
        </w:tc>
      </w:tr>
      <w:tr w:rsidR="00BD1BF5" w14:paraId="75A6E743" w14:textId="77777777" w:rsidTr="0038643F">
        <w:trPr>
          <w:trHeight w:val="429"/>
        </w:trPr>
        <w:tc>
          <w:tcPr>
            <w:tcW w:w="4531" w:type="dxa"/>
            <w:vAlign w:val="center"/>
          </w:tcPr>
          <w:p w14:paraId="4FBD7395" w14:textId="54A3D112" w:rsidR="00BD1BF5" w:rsidRDefault="00BD1BF5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207F0A0" w14:textId="6252CE1D" w:rsidR="00BD1BF5" w:rsidRPr="000136B2" w:rsidRDefault="00BD1BF5" w:rsidP="0038643F">
            <w:pPr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7A5CF3" w14:paraId="55AA864A" w14:textId="77777777" w:rsidTr="0038643F">
        <w:trPr>
          <w:trHeight w:val="429"/>
        </w:trPr>
        <w:tc>
          <w:tcPr>
            <w:tcW w:w="4531" w:type="dxa"/>
            <w:vAlign w:val="center"/>
          </w:tcPr>
          <w:p w14:paraId="59D3604F" w14:textId="622F88E6" w:rsidR="007A5CF3" w:rsidRDefault="007A5CF3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D22A898" w14:textId="1DBA0CA6" w:rsidR="007A5CF3" w:rsidRDefault="007A5CF3" w:rsidP="0038643F">
            <w:pPr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7A5CF3" w14:paraId="008C402A" w14:textId="77777777" w:rsidTr="0038643F">
        <w:trPr>
          <w:trHeight w:val="429"/>
        </w:trPr>
        <w:tc>
          <w:tcPr>
            <w:tcW w:w="4531" w:type="dxa"/>
            <w:vAlign w:val="center"/>
          </w:tcPr>
          <w:p w14:paraId="71BE2553" w14:textId="5BD51FF2" w:rsidR="007A5CF3" w:rsidRDefault="007A5CF3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 na osobu na místě:</w:t>
            </w:r>
          </w:p>
        </w:tc>
        <w:tc>
          <w:tcPr>
            <w:tcW w:w="4531" w:type="dxa"/>
            <w:vAlign w:val="center"/>
          </w:tcPr>
          <w:p w14:paraId="26AAC675" w14:textId="0AA08EDA" w:rsidR="007A5CF3" w:rsidRDefault="009463E2" w:rsidP="0038643F">
            <w:pPr>
              <w:rPr>
                <w:rFonts w:ascii="Roboto Light" w:hAnsi="Roboto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27A47CB7" w:rsidR="007A6D40" w:rsidRDefault="007A6D40" w:rsidP="00F94C57">
      <w:pPr>
        <w:rPr>
          <w:rFonts w:ascii="Roboto Light" w:hAnsi="Roboto Light"/>
        </w:rPr>
      </w:pPr>
    </w:p>
    <w:p w14:paraId="62F9F733" w14:textId="2BA0868A" w:rsidR="0038643F" w:rsidRDefault="0038643F" w:rsidP="00F94C57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Objednávku </w:t>
      </w:r>
      <w:proofErr w:type="gramStart"/>
      <w:r>
        <w:rPr>
          <w:rFonts w:ascii="Roboto Light" w:hAnsi="Roboto Light"/>
        </w:rPr>
        <w:t xml:space="preserve">vyhotovil:   </w:t>
      </w:r>
      <w:proofErr w:type="spellStart"/>
      <w:proofErr w:type="gramEnd"/>
      <w:r w:rsidR="009463E2">
        <w:rPr>
          <w:rFonts w:ascii="Roboto Light" w:hAnsi="Roboto Light"/>
        </w:rPr>
        <w:t>xxxxxxxxxxx</w:t>
      </w:r>
      <w:proofErr w:type="spellEnd"/>
      <w:r>
        <w:rPr>
          <w:rFonts w:ascii="Roboto Light" w:hAnsi="Roboto Light"/>
        </w:rPr>
        <w:t xml:space="preserve"> </w:t>
      </w:r>
    </w:p>
    <w:p w14:paraId="7BB04BB3" w14:textId="02A8C2A7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 xml:space="preserve">V Litoměřicích </w:t>
      </w:r>
      <w:proofErr w:type="gramStart"/>
      <w:r w:rsidRPr="00DC7FBF">
        <w:rPr>
          <w:rFonts w:ascii="Roboto Light" w:hAnsi="Roboto Light"/>
        </w:rPr>
        <w:t>dne</w:t>
      </w:r>
      <w:r w:rsidR="0038643F">
        <w:rPr>
          <w:rFonts w:ascii="Roboto Light" w:hAnsi="Roboto Light"/>
        </w:rPr>
        <w:t xml:space="preserve">  1.</w:t>
      </w:r>
      <w:r w:rsidR="00CE3BB0">
        <w:rPr>
          <w:rFonts w:ascii="Roboto Light" w:hAnsi="Roboto Light"/>
        </w:rPr>
        <w:t>9</w:t>
      </w:r>
      <w:r w:rsidR="0038643F">
        <w:rPr>
          <w:rFonts w:ascii="Roboto Light" w:hAnsi="Roboto Light"/>
        </w:rPr>
        <w:t>.</w:t>
      </w:r>
      <w:proofErr w:type="gramEnd"/>
      <w:r w:rsidR="00CE3BB0">
        <w:rPr>
          <w:rFonts w:ascii="Roboto Light" w:hAnsi="Roboto Light"/>
        </w:rPr>
        <w:t xml:space="preserve"> </w:t>
      </w:r>
      <w:r w:rsidR="0038643F">
        <w:rPr>
          <w:rFonts w:ascii="Roboto Light" w:hAnsi="Roboto Light"/>
        </w:rPr>
        <w:t>2022</w:t>
      </w:r>
    </w:p>
    <w:p w14:paraId="31A87BDC" w14:textId="77777777" w:rsidR="0038643F" w:rsidRDefault="0038643F" w:rsidP="00F94C57">
      <w:pPr>
        <w:rPr>
          <w:rFonts w:ascii="Roboto Light" w:hAnsi="Roboto Light"/>
        </w:rPr>
      </w:pPr>
    </w:p>
    <w:p w14:paraId="52D7DCC6" w14:textId="60925B16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</w:t>
      </w:r>
      <w:r w:rsidR="0038643F">
        <w:rPr>
          <w:rFonts w:ascii="Roboto Light" w:hAnsi="Roboto Light"/>
        </w:rPr>
        <w:t xml:space="preserve"> dodavatele</w:t>
      </w:r>
      <w:r w:rsidR="007A5CF3">
        <w:rPr>
          <w:rFonts w:ascii="Roboto Light" w:hAnsi="Roboto Light"/>
        </w:rPr>
        <w:t xml:space="preserve"> a stvrzení převzetí </w:t>
      </w:r>
      <w:proofErr w:type="gramStart"/>
      <w:r w:rsidR="007A5CF3">
        <w:rPr>
          <w:rFonts w:ascii="Roboto Light" w:hAnsi="Roboto Light"/>
        </w:rPr>
        <w:t xml:space="preserve">objednávky </w:t>
      </w:r>
      <w:r>
        <w:rPr>
          <w:rFonts w:ascii="Roboto Light" w:hAnsi="Roboto Light"/>
        </w:rPr>
        <w:t>:</w:t>
      </w:r>
      <w:proofErr w:type="gramEnd"/>
      <w:r w:rsidR="007A5CF3">
        <w:rPr>
          <w:rFonts w:ascii="Roboto Light" w:hAnsi="Roboto Light"/>
        </w:rPr>
        <w:t xml:space="preserve">  </w:t>
      </w:r>
      <w:r>
        <w:rPr>
          <w:rFonts w:ascii="Roboto Light" w:hAnsi="Roboto Light"/>
        </w:rPr>
        <w:t xml:space="preserve"> _____________________________________</w:t>
      </w:r>
    </w:p>
    <w:sectPr w:rsidR="00DC7FBF" w:rsidRPr="00DC7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2D48" w14:textId="77777777" w:rsidR="00CA05F0" w:rsidRDefault="00CA05F0" w:rsidP="00EA2304">
      <w:pPr>
        <w:spacing w:after="0" w:line="240" w:lineRule="auto"/>
      </w:pPr>
      <w:r>
        <w:separator/>
      </w:r>
    </w:p>
  </w:endnote>
  <w:endnote w:type="continuationSeparator" w:id="0">
    <w:p w14:paraId="7F5A67C3" w14:textId="77777777" w:rsidR="00CA05F0" w:rsidRDefault="00CA05F0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9226" w14:textId="77777777" w:rsidR="00F65111" w:rsidRDefault="00F651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F6" w14:textId="48562D94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C253" w14:textId="77777777" w:rsidR="00F65111" w:rsidRDefault="00F65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A24D" w14:textId="77777777" w:rsidR="00CA05F0" w:rsidRDefault="00CA05F0" w:rsidP="00EA2304">
      <w:pPr>
        <w:spacing w:after="0" w:line="240" w:lineRule="auto"/>
      </w:pPr>
      <w:r>
        <w:separator/>
      </w:r>
    </w:p>
  </w:footnote>
  <w:footnote w:type="continuationSeparator" w:id="0">
    <w:p w14:paraId="3839F18C" w14:textId="77777777" w:rsidR="00CA05F0" w:rsidRDefault="00CA05F0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358A" w14:textId="77777777" w:rsidR="00F65111" w:rsidRDefault="00F651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5DC10048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noProof/>
      </w:rPr>
      <w:drawing>
        <wp:inline distT="0" distB="0" distL="0" distR="0" wp14:anchorId="4540E2A5" wp14:editId="6543AAA2">
          <wp:extent cx="1440000" cy="51846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8" b="14517"/>
                  <a:stretch/>
                </pic:blipFill>
                <pic:spPr bwMode="auto">
                  <a:xfrm>
                    <a:off x="0" y="0"/>
                    <a:ext cx="1440000" cy="518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</w:t>
    </w:r>
    <w:r>
      <w:rPr>
        <w:noProof/>
      </w:rPr>
      <w:drawing>
        <wp:inline distT="0" distB="0" distL="0" distR="0" wp14:anchorId="6FF5E8C2" wp14:editId="47EF477F">
          <wp:extent cx="720000" cy="42882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2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6B811" wp14:editId="4E20315A">
          <wp:extent cx="576000" cy="44079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44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226FB" wp14:editId="076E4A7F">
          <wp:extent cx="720000" cy="438979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2C9F6A" wp14:editId="23EC5E9B">
          <wp:extent cx="720000" cy="43022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F62385" wp14:editId="26BD7C89">
          <wp:extent cx="719364" cy="44196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769"/>
                  <a:stretch/>
                </pic:blipFill>
                <pic:spPr bwMode="auto">
                  <a:xfrm>
                    <a:off x="0" y="0"/>
                    <a:ext cx="720000" cy="442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E4" w14:textId="77777777" w:rsidR="00F65111" w:rsidRDefault="00F651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2719">
    <w:abstractNumId w:val="1"/>
  </w:num>
  <w:num w:numId="2" w16cid:durableId="479269777">
    <w:abstractNumId w:val="2"/>
  </w:num>
  <w:num w:numId="3" w16cid:durableId="149449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36B2"/>
    <w:rsid w:val="000233D3"/>
    <w:rsid w:val="0004061C"/>
    <w:rsid w:val="0004551B"/>
    <w:rsid w:val="000566A0"/>
    <w:rsid w:val="000576F2"/>
    <w:rsid w:val="00097885"/>
    <w:rsid w:val="000C5A93"/>
    <w:rsid w:val="000D73E6"/>
    <w:rsid w:val="00112267"/>
    <w:rsid w:val="00150E6A"/>
    <w:rsid w:val="001A1B35"/>
    <w:rsid w:val="00366A5F"/>
    <w:rsid w:val="0038643F"/>
    <w:rsid w:val="003C281C"/>
    <w:rsid w:val="003F2654"/>
    <w:rsid w:val="00401E6E"/>
    <w:rsid w:val="004153B8"/>
    <w:rsid w:val="0043749C"/>
    <w:rsid w:val="00455030"/>
    <w:rsid w:val="0048608E"/>
    <w:rsid w:val="004975DB"/>
    <w:rsid w:val="004C4AC3"/>
    <w:rsid w:val="00531E81"/>
    <w:rsid w:val="00550DA1"/>
    <w:rsid w:val="00563946"/>
    <w:rsid w:val="005919F2"/>
    <w:rsid w:val="006C4E3F"/>
    <w:rsid w:val="007024DC"/>
    <w:rsid w:val="0076512C"/>
    <w:rsid w:val="007A5CF3"/>
    <w:rsid w:val="007A6D40"/>
    <w:rsid w:val="00830BA5"/>
    <w:rsid w:val="008344DC"/>
    <w:rsid w:val="00845796"/>
    <w:rsid w:val="0089099F"/>
    <w:rsid w:val="00893CC4"/>
    <w:rsid w:val="008A127B"/>
    <w:rsid w:val="0090348A"/>
    <w:rsid w:val="009245FD"/>
    <w:rsid w:val="009463E2"/>
    <w:rsid w:val="009B26D4"/>
    <w:rsid w:val="00AD66B3"/>
    <w:rsid w:val="00B03EED"/>
    <w:rsid w:val="00B16839"/>
    <w:rsid w:val="00B32105"/>
    <w:rsid w:val="00B94525"/>
    <w:rsid w:val="00BC7290"/>
    <w:rsid w:val="00BD1BF5"/>
    <w:rsid w:val="00BF123E"/>
    <w:rsid w:val="00C31EFE"/>
    <w:rsid w:val="00C60E48"/>
    <w:rsid w:val="00CA05F0"/>
    <w:rsid w:val="00CE3BB0"/>
    <w:rsid w:val="00CE547D"/>
    <w:rsid w:val="00D112DB"/>
    <w:rsid w:val="00D675DF"/>
    <w:rsid w:val="00D8445B"/>
    <w:rsid w:val="00DA1CFB"/>
    <w:rsid w:val="00DC7FBF"/>
    <w:rsid w:val="00DE40A0"/>
    <w:rsid w:val="00E35B3E"/>
    <w:rsid w:val="00E53EC8"/>
    <w:rsid w:val="00EA2304"/>
    <w:rsid w:val="00F65111"/>
    <w:rsid w:val="00F77C1F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2</cp:revision>
  <cp:lastPrinted>2021-04-21T11:58:00Z</cp:lastPrinted>
  <dcterms:created xsi:type="dcterms:W3CDTF">2022-09-19T19:26:00Z</dcterms:created>
  <dcterms:modified xsi:type="dcterms:W3CDTF">2022-09-19T19:26:00Z</dcterms:modified>
</cp:coreProperties>
</file>